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6A8C" w14:textId="505903ED" w:rsidR="00345CC6" w:rsidRPr="00E10B94" w:rsidRDefault="00883F5C" w:rsidP="009D2F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480" w:lineRule="atLeast"/>
        <w:ind w:left="142" w:hanging="142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36"/>
          <w:szCs w:val="36"/>
          <w:u w:val="single"/>
          <w:lang w:eastAsia="en-US"/>
        </w:rPr>
      </w:pPr>
      <w:r>
        <w:rPr>
          <w:rFonts w:ascii="Big Caslon" w:eastAsia="Times New Roman" w:hAnsi="Big Caslon" w:cs="Times New Roman"/>
          <w:b/>
          <w:bCs/>
          <w:smallCaps/>
          <w:noProof/>
          <w:spacing w:val="0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4F7ED4F5" wp14:editId="0988C4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328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2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24845" r="14517" b="17744"/>
                    <a:stretch/>
                  </pic:blipFill>
                  <pic:spPr bwMode="auto">
                    <a:xfrm>
                      <a:off x="0" y="0"/>
                      <a:ext cx="1304875" cy="114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7139" w:rsidRPr="00E10B94"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36"/>
          <w:szCs w:val="36"/>
          <w:u w:val="single"/>
          <w:bdr w:val="none" w:sz="0" w:space="0" w:color="auto" w:frame="1"/>
          <w:lang w:eastAsia="en-US"/>
        </w:rPr>
        <w:t>Soniya</w:t>
      </w:r>
      <w:proofErr w:type="spellEnd"/>
    </w:p>
    <w:p w14:paraId="61BDD183" w14:textId="71C7DAD2" w:rsidR="00883F5C" w:rsidRDefault="009C7139" w:rsidP="00883F5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480" w:lineRule="atLeast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  <w:r w:rsidRPr="006B149C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Ajman, UAE</w:t>
      </w:r>
      <w:r w:rsidRPr="006B149C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> </w:t>
      </w:r>
      <w:r w:rsidR="00345CC6" w:rsidRPr="006B149C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 xml:space="preserve">   </w:t>
      </w:r>
    </w:p>
    <w:p w14:paraId="2F0863AA" w14:textId="44CABE87" w:rsidR="009C7139" w:rsidRPr="00883F5C" w:rsidRDefault="00CE7BD9" w:rsidP="00883F5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480" w:lineRule="atLeast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 xml:space="preserve">Email: </w:t>
      </w:r>
      <w:hyperlink r:id="rId8" w:history="1">
        <w:r w:rsidRPr="00F35CB7">
          <w:rPr>
            <w:rStyle w:val="Hyperlink"/>
            <w:rFonts w:ascii="Big Caslon" w:eastAsia="Times New Roman" w:hAnsi="Big Caslon" w:cs="Times New Roman"/>
            <w:spacing w:val="0"/>
            <w:kern w:val="0"/>
            <w:sz w:val="22"/>
            <w:szCs w:val="22"/>
            <w:bdr w:val="none" w:sz="0" w:space="0" w:color="auto" w:frame="1"/>
            <w:lang w:eastAsia="en-US"/>
          </w:rPr>
          <w:t>soniya.347862@2freemail.com</w:t>
        </w:r>
      </w:hyperlink>
      <w:r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 xml:space="preserve"> </w:t>
      </w:r>
    </w:p>
    <w:p w14:paraId="6FE42C53" w14:textId="77777777" w:rsidR="00345CC6" w:rsidRDefault="00345CC6" w:rsidP="00883F5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30" w:line="240" w:lineRule="atLeast"/>
        <w:textAlignment w:val="baseline"/>
        <w:rPr>
          <w:rFonts w:ascii="Big Caslon" w:eastAsia="Times New Roman" w:hAnsi="Big Caslon" w:cs="Times New Roman"/>
          <w:b/>
          <w:bCs/>
          <w:smallCaps/>
          <w:color w:val="3399CC"/>
          <w:spacing w:val="0"/>
          <w:kern w:val="0"/>
          <w:sz w:val="22"/>
          <w:szCs w:val="22"/>
          <w:lang w:eastAsia="en-US"/>
        </w:rPr>
      </w:pPr>
    </w:p>
    <w:p w14:paraId="1509B3B6" w14:textId="77777777" w:rsidR="00FA5B95" w:rsidRPr="006B149C" w:rsidRDefault="00FA5B95" w:rsidP="00883F5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30" w:line="240" w:lineRule="atLeast"/>
        <w:textAlignment w:val="baseline"/>
        <w:rPr>
          <w:rFonts w:ascii="Big Caslon" w:eastAsia="Times New Roman" w:hAnsi="Big Caslon" w:cs="Times New Roman"/>
          <w:b/>
          <w:bCs/>
          <w:smallCaps/>
          <w:color w:val="3399CC"/>
          <w:spacing w:val="0"/>
          <w:kern w:val="0"/>
          <w:sz w:val="22"/>
          <w:szCs w:val="22"/>
          <w:lang w:eastAsia="en-US"/>
        </w:rPr>
      </w:pPr>
    </w:p>
    <w:p w14:paraId="01FF6C64" w14:textId="77777777" w:rsidR="00E10B94" w:rsidRPr="00E10B94" w:rsidRDefault="00E10B94" w:rsidP="00E10B94">
      <w:pPr>
        <w:spacing w:after="30" w:line="240" w:lineRule="atLeast"/>
        <w:textAlignment w:val="baseline"/>
        <w:rPr>
          <w:rFonts w:ascii="Big Caslon" w:eastAsia="Times New Roman" w:hAnsi="Big Caslon" w:cs="Times New Roman"/>
          <w:b/>
          <w:bCs/>
          <w:smallCaps/>
          <w:color w:val="3399CC"/>
          <w:spacing w:val="0"/>
          <w:kern w:val="0"/>
          <w:sz w:val="22"/>
          <w:szCs w:val="22"/>
          <w:lang w:eastAsia="en-US"/>
        </w:rPr>
      </w:pPr>
    </w:p>
    <w:p w14:paraId="1F855581" w14:textId="77777777" w:rsidR="009C7139" w:rsidRPr="00E10B94" w:rsidRDefault="009C7139" w:rsidP="00E10B94">
      <w:pPr>
        <w:spacing w:after="30" w:line="240" w:lineRule="atLeast"/>
        <w:jc w:val="center"/>
        <w:textAlignment w:val="baseline"/>
        <w:rPr>
          <w:rFonts w:ascii="Big Caslon" w:eastAsia="Times New Roman" w:hAnsi="Big Caslon" w:cs="Big Caslo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  <w:r w:rsidRPr="009C7139">
        <w:rPr>
          <w:rFonts w:ascii="Big Caslon" w:eastAsia="Times New Roman" w:hAnsi="Big Caslon" w:cs="Big Caslo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  <w:t>Professional Summary</w:t>
      </w:r>
    </w:p>
    <w:p w14:paraId="3EEDFBFD" w14:textId="77777777" w:rsidR="00E10B94" w:rsidRPr="009C7139" w:rsidRDefault="00E10B94" w:rsidP="00E10B94">
      <w:pPr>
        <w:spacing w:after="30" w:line="240" w:lineRule="atLeast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2"/>
          <w:szCs w:val="22"/>
          <w:u w:val="single"/>
          <w:lang w:eastAsia="en-US"/>
        </w:rPr>
      </w:pPr>
    </w:p>
    <w:p w14:paraId="592DF853" w14:textId="537B1B70" w:rsidR="009C7139" w:rsidRPr="009C7139" w:rsidRDefault="009D2F20" w:rsidP="009D2F20">
      <w:pPr>
        <w:spacing w:after="0" w:line="210" w:lineRule="atLeast"/>
        <w:ind w:left="142" w:hanging="142"/>
        <w:jc w:val="both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  <w:r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 xml:space="preserve">   </w:t>
      </w:r>
      <w:r w:rsidR="009C7139"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>Motivated banking professional possessing a strong commitment to quality customer service coupled with superb communication skills. Builds customer loyalty by effectively resolving problems and quickly processing transactions.</w:t>
      </w:r>
      <w:r w:rsidR="00345CC6" w:rsidRPr="00E10B94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 xml:space="preserve"> </w:t>
      </w:r>
      <w:r w:rsidR="009C7139"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>Seeking a valuable position into the corporate domain to utilize my strong analytical and communication skills and thus proving to be a valuable asset for the organization.</w:t>
      </w:r>
    </w:p>
    <w:p w14:paraId="5BD361E1" w14:textId="77777777" w:rsidR="00E10B94" w:rsidRPr="00E10B94" w:rsidRDefault="00E10B94" w:rsidP="009D2F20">
      <w:pPr>
        <w:spacing w:after="30" w:line="240" w:lineRule="atLeast"/>
        <w:jc w:val="both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2"/>
          <w:szCs w:val="22"/>
          <w:u w:val="single"/>
          <w:lang w:eastAsia="en-US"/>
        </w:rPr>
      </w:pPr>
    </w:p>
    <w:p w14:paraId="539C6669" w14:textId="77777777" w:rsidR="009C7139" w:rsidRPr="00E10B94" w:rsidRDefault="009C7139" w:rsidP="00E10B94">
      <w:pPr>
        <w:spacing w:after="30" w:line="240" w:lineRule="atLeast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  <w:r w:rsidRPr="009C7139"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  <w:t>Skills</w:t>
      </w:r>
    </w:p>
    <w:p w14:paraId="4AE8F393" w14:textId="77777777" w:rsidR="00E10B94" w:rsidRPr="009C7139" w:rsidRDefault="00E10B94" w:rsidP="00E10B94">
      <w:pPr>
        <w:spacing w:after="30" w:line="240" w:lineRule="atLeast"/>
        <w:textAlignment w:val="baseline"/>
        <w:rPr>
          <w:rFonts w:ascii="Big Caslon" w:eastAsia="Times New Roman" w:hAnsi="Big Caslon" w:cs="Times New Roman"/>
          <w:b/>
          <w:bCs/>
          <w:smallCaps/>
          <w:color w:val="3399CC"/>
          <w:spacing w:val="0"/>
          <w:kern w:val="0"/>
          <w:sz w:val="22"/>
          <w:szCs w:val="22"/>
          <w:lang w:eastAsia="en-US"/>
        </w:rPr>
      </w:pPr>
    </w:p>
    <w:tbl>
      <w:tblPr>
        <w:tblW w:w="8146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4215"/>
      </w:tblGrid>
      <w:tr w:rsidR="009C7139" w:rsidRPr="009C7139" w14:paraId="60F851E7" w14:textId="77777777" w:rsidTr="00DA0A0C">
        <w:trPr>
          <w:trHeight w:val="1423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1B751" w14:textId="77777777" w:rsidR="009C7139" w:rsidRPr="009C7139" w:rsidRDefault="009C7139" w:rsidP="00E10B94">
            <w:pPr>
              <w:numPr>
                <w:ilvl w:val="0"/>
                <w:numId w:val="2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  <w:t>Accounting &amp; Finance Background</w:t>
            </w:r>
          </w:p>
          <w:p w14:paraId="6CB26ADA" w14:textId="77777777" w:rsidR="009C7139" w:rsidRPr="009C7139" w:rsidRDefault="009C7139" w:rsidP="00E10B94">
            <w:pPr>
              <w:numPr>
                <w:ilvl w:val="0"/>
                <w:numId w:val="2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  <w:t>Adaptable Software Packages: MS-Office</w:t>
            </w:r>
          </w:p>
          <w:p w14:paraId="13BA1187" w14:textId="77777777" w:rsidR="009C7139" w:rsidRPr="009C7139" w:rsidRDefault="009C7139" w:rsidP="00E10B94">
            <w:pPr>
              <w:numPr>
                <w:ilvl w:val="0"/>
                <w:numId w:val="2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  <w:t>Cash handling expertise</w:t>
            </w:r>
          </w:p>
          <w:p w14:paraId="643F23E9" w14:textId="415F3A6E" w:rsidR="009C7139" w:rsidRPr="009C7139" w:rsidRDefault="009C7139" w:rsidP="00DA0A0C">
            <w:p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8080" w14:textId="77777777" w:rsidR="009C7139" w:rsidRPr="009C7139" w:rsidRDefault="009C7139" w:rsidP="00E10B94">
            <w:pPr>
              <w:numPr>
                <w:ilvl w:val="0"/>
                <w:numId w:val="3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  <w:t>Excellent time management skills</w:t>
            </w:r>
          </w:p>
          <w:p w14:paraId="02BBAD0F" w14:textId="77777777" w:rsidR="009C7139" w:rsidRPr="009C7139" w:rsidRDefault="009C7139" w:rsidP="00E10B94">
            <w:pPr>
              <w:numPr>
                <w:ilvl w:val="0"/>
                <w:numId w:val="3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peration Management</w:t>
            </w:r>
          </w:p>
          <w:p w14:paraId="74EAC3E8" w14:textId="77777777" w:rsidR="009C7139" w:rsidRPr="009C7139" w:rsidRDefault="009C7139" w:rsidP="00E10B94">
            <w:pPr>
              <w:numPr>
                <w:ilvl w:val="0"/>
                <w:numId w:val="3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Team building</w:t>
            </w:r>
          </w:p>
          <w:p w14:paraId="6D6A829B" w14:textId="77777777" w:rsidR="009C7139" w:rsidRPr="009C7139" w:rsidRDefault="009C7139" w:rsidP="00E10B94">
            <w:pPr>
              <w:numPr>
                <w:ilvl w:val="0"/>
                <w:numId w:val="3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Persuasive</w:t>
            </w:r>
          </w:p>
          <w:p w14:paraId="2A2177A9" w14:textId="77777777" w:rsidR="009C7139" w:rsidRPr="009C7139" w:rsidRDefault="009C7139" w:rsidP="00E10B94">
            <w:pPr>
              <w:numPr>
                <w:ilvl w:val="0"/>
                <w:numId w:val="3"/>
              </w:numPr>
              <w:spacing w:after="0" w:line="210" w:lineRule="atLeast"/>
              <w:ind w:left="345"/>
              <w:textAlignment w:val="baseline"/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lang w:eastAsia="en-US"/>
              </w:rPr>
            </w:pPr>
            <w:r w:rsidRPr="009C7139">
              <w:rPr>
                <w:rFonts w:ascii="Big Caslon" w:eastAsia="Times New Roman" w:hAnsi="Big Caslon" w:cs="Times New Roman"/>
                <w:color w:val="auto"/>
                <w:spacing w:val="0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Conflict Resolution</w:t>
            </w:r>
          </w:p>
        </w:tc>
      </w:tr>
    </w:tbl>
    <w:p w14:paraId="316AFE02" w14:textId="77777777" w:rsidR="00345CC6" w:rsidRPr="00E10B94" w:rsidRDefault="00345CC6" w:rsidP="00E10B94">
      <w:pPr>
        <w:spacing w:after="30" w:line="240" w:lineRule="atLeast"/>
        <w:textAlignment w:val="baseline"/>
        <w:rPr>
          <w:rFonts w:ascii="Big Caslon" w:eastAsia="Times New Roman" w:hAnsi="Big Caslon" w:cs="Times New Roman"/>
          <w:b/>
          <w:bCs/>
          <w:smallCaps/>
          <w:color w:val="3399CC"/>
          <w:spacing w:val="0"/>
          <w:kern w:val="0"/>
          <w:sz w:val="22"/>
          <w:szCs w:val="22"/>
          <w:lang w:eastAsia="en-US"/>
        </w:rPr>
      </w:pPr>
    </w:p>
    <w:p w14:paraId="709F6C90" w14:textId="77777777" w:rsidR="009C7139" w:rsidRPr="009C7139" w:rsidRDefault="009C7139" w:rsidP="00E10B94">
      <w:pPr>
        <w:spacing w:after="30" w:line="240" w:lineRule="atLeast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  <w:r w:rsidRPr="009C7139"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  <w:t>Personal Information</w:t>
      </w:r>
    </w:p>
    <w:p w14:paraId="2F14C859" w14:textId="77777777" w:rsidR="009C7139" w:rsidRPr="009C7139" w:rsidRDefault="009C7139" w:rsidP="009D2F20">
      <w:pPr>
        <w:spacing w:after="0" w:line="210" w:lineRule="atLeast"/>
        <w:ind w:left="345"/>
        <w:textAlignment w:val="baseline"/>
        <w:rPr>
          <w:rFonts w:ascii="Big Caslo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</w:p>
    <w:p w14:paraId="4B56D7DF" w14:textId="46B390BD" w:rsidR="009C7139" w:rsidRPr="009F47C4" w:rsidRDefault="009C7139" w:rsidP="009F47C4">
      <w:pPr>
        <w:pStyle w:val="ListParagraph"/>
        <w:numPr>
          <w:ilvl w:val="0"/>
          <w:numId w:val="9"/>
        </w:numPr>
        <w:spacing w:after="0" w:line="210" w:lineRule="atLeast"/>
        <w:textAlignment w:val="baseline"/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</w:pPr>
      <w:r w:rsidRPr="009F47C4">
        <w:rPr>
          <w:rFonts w:ascii="Big Caslon" w:eastAsia="Times New Roman" w:hAnsi="Big Caslon" w:cs="Big Caslon"/>
          <w:b/>
          <w:color w:val="auto"/>
          <w:spacing w:val="0"/>
          <w:kern w:val="0"/>
          <w:sz w:val="22"/>
          <w:szCs w:val="22"/>
          <w:lang w:eastAsia="en-US"/>
        </w:rPr>
        <w:t>Age &amp; DOB:</w:t>
      </w:r>
      <w:r w:rsidRPr="009F47C4"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  <w:t xml:space="preserve"> 26 years, 04th </w:t>
      </w:r>
      <w:r w:rsidR="000F5086" w:rsidRPr="009F47C4"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  <w:t>July</w:t>
      </w:r>
      <w:r w:rsidRPr="009F47C4"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  <w:t xml:space="preserve"> 1990.</w:t>
      </w:r>
    </w:p>
    <w:p w14:paraId="5DA4622C" w14:textId="77777777" w:rsidR="009C7139" w:rsidRPr="009F47C4" w:rsidRDefault="009C7139" w:rsidP="009F47C4">
      <w:pPr>
        <w:pStyle w:val="ListParagraph"/>
        <w:numPr>
          <w:ilvl w:val="0"/>
          <w:numId w:val="9"/>
        </w:numPr>
        <w:spacing w:after="0" w:line="210" w:lineRule="atLeast"/>
        <w:textAlignment w:val="baseline"/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</w:pPr>
      <w:r w:rsidRPr="009F47C4">
        <w:rPr>
          <w:rFonts w:ascii="Big Caslon" w:eastAsia="Times New Roman" w:hAnsi="Big Caslon" w:cs="Big Caslon"/>
          <w:b/>
          <w:color w:val="auto"/>
          <w:spacing w:val="0"/>
          <w:kern w:val="0"/>
          <w:sz w:val="22"/>
          <w:szCs w:val="22"/>
          <w:lang w:eastAsia="en-US"/>
        </w:rPr>
        <w:t>Nationality / Citizen:</w:t>
      </w:r>
      <w:r w:rsidRPr="009F47C4"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  <w:t xml:space="preserve"> Indian</w:t>
      </w:r>
    </w:p>
    <w:p w14:paraId="34312125" w14:textId="77777777" w:rsidR="009C7139" w:rsidRPr="009F47C4" w:rsidRDefault="009C7139" w:rsidP="009F47C4">
      <w:pPr>
        <w:pStyle w:val="ListParagraph"/>
        <w:numPr>
          <w:ilvl w:val="0"/>
          <w:numId w:val="9"/>
        </w:numPr>
        <w:spacing w:after="0" w:line="210" w:lineRule="atLeast"/>
        <w:textAlignment w:val="baseline"/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</w:pPr>
      <w:bookmarkStart w:id="0" w:name="_GoBack"/>
      <w:bookmarkEnd w:id="0"/>
      <w:r w:rsidRPr="009F47C4">
        <w:rPr>
          <w:rFonts w:ascii="Big Caslon" w:eastAsia="Times New Roman" w:hAnsi="Big Caslon" w:cs="Big Caslon"/>
          <w:b/>
          <w:color w:val="auto"/>
          <w:spacing w:val="0"/>
          <w:kern w:val="0"/>
          <w:sz w:val="22"/>
          <w:szCs w:val="22"/>
          <w:lang w:eastAsia="en-US"/>
        </w:rPr>
        <w:t>Sex &amp; Marital Status:</w:t>
      </w:r>
      <w:r w:rsidRPr="009F47C4">
        <w:rPr>
          <w:rFonts w:ascii="Big Caslon" w:eastAsia="Times New Roman" w:hAnsi="Big Caslon" w:cs="Big Caslon"/>
          <w:color w:val="auto"/>
          <w:spacing w:val="0"/>
          <w:kern w:val="0"/>
          <w:sz w:val="22"/>
          <w:szCs w:val="22"/>
          <w:lang w:eastAsia="en-US"/>
        </w:rPr>
        <w:t xml:space="preserve"> Female &amp; Married</w:t>
      </w:r>
    </w:p>
    <w:p w14:paraId="653F5DEC" w14:textId="77777777" w:rsidR="00E10B94" w:rsidRPr="00E10B94" w:rsidRDefault="00E10B94" w:rsidP="00E10B94">
      <w:pPr>
        <w:spacing w:after="30" w:line="240" w:lineRule="atLeast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</w:p>
    <w:p w14:paraId="5BD15A1D" w14:textId="77777777" w:rsidR="009C7139" w:rsidRDefault="009C7139" w:rsidP="00E10B94">
      <w:pPr>
        <w:spacing w:after="30" w:line="240" w:lineRule="atLeast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  <w:r w:rsidRPr="009C7139"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  <w:t>Work History</w:t>
      </w:r>
    </w:p>
    <w:p w14:paraId="50737603" w14:textId="77777777" w:rsidR="00E10B94" w:rsidRPr="009C7139" w:rsidRDefault="00E10B94" w:rsidP="00E10B94">
      <w:pPr>
        <w:spacing w:after="30" w:line="240" w:lineRule="atLeast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</w:p>
    <w:p w14:paraId="097AE3EE" w14:textId="5C41FD15" w:rsidR="009C7139" w:rsidRPr="009C7139" w:rsidRDefault="009C7139" w:rsidP="00E26A54">
      <w:pPr>
        <w:spacing w:after="0" w:line="210" w:lineRule="atLeast"/>
        <w:ind w:left="345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</w:p>
    <w:p w14:paraId="2FE640E8" w14:textId="2DB663F2" w:rsidR="009C7139" w:rsidRPr="00093048" w:rsidRDefault="00B66367" w:rsidP="00DC289A">
      <w:pPr>
        <w:spacing w:after="0" w:line="210" w:lineRule="atLeast"/>
        <w:ind w:left="345"/>
        <w:textAlignment w:val="baseline"/>
        <w:rPr>
          <w:rFonts w:ascii="Big Caslon" w:hAnsi="Big Caslo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</w:pPr>
      <w:r w:rsidRPr="00093048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u w:val="single"/>
          <w:bdr w:val="none" w:sz="0" w:space="0" w:color="auto" w:frame="1"/>
          <w:lang w:eastAsia="en-US"/>
        </w:rPr>
        <w:t xml:space="preserve">Relationship Executive cum </w:t>
      </w:r>
      <w:r w:rsidR="009C7139" w:rsidRPr="00093048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Account Assistant</w:t>
      </w:r>
      <w:r w:rsidR="009C7139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, </w:t>
      </w:r>
      <w:r w:rsidR="00E10B94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July-</w:t>
      </w:r>
      <w:r w:rsidR="009C7139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2012 to </w:t>
      </w:r>
      <w:r w:rsidR="00E10B94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March-</w:t>
      </w:r>
      <w:r w:rsidR="009C7139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2016</w:t>
      </w:r>
      <w:r w:rsidR="009C7139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br/>
      </w:r>
      <w:proofErr w:type="spellStart"/>
      <w:r w:rsidR="009C7139" w:rsidRPr="00093048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Muthoot</w:t>
      </w:r>
      <w:proofErr w:type="spellEnd"/>
      <w:r w:rsidR="009C7139" w:rsidRPr="00093048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 xml:space="preserve"> Finance Limited</w:t>
      </w:r>
      <w:r w:rsidR="009C7139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 – Ahmedabad, Gujarat, India</w:t>
      </w:r>
      <w:r w:rsidR="009C7139" w:rsidRPr="00093048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br/>
      </w:r>
    </w:p>
    <w:p w14:paraId="47947CF3" w14:textId="77777777" w:rsidR="00DC289A" w:rsidRPr="009C7139" w:rsidRDefault="00DC289A" w:rsidP="00DC289A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Organized, stocked and maintained the teller window area.</w:t>
      </w:r>
    </w:p>
    <w:p w14:paraId="2F54D043" w14:textId="77777777" w:rsidR="009C7139" w:rsidRPr="009C7139" w:rsidRDefault="009C7139" w:rsidP="00E26A54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Preparation   of   BRS.</w:t>
      </w:r>
    </w:p>
    <w:p w14:paraId="0A652ABD" w14:textId="792D4384" w:rsidR="00E26A54" w:rsidRPr="00DA0A0C" w:rsidRDefault="009C7139" w:rsidP="00DA0A0C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Explaining Customers about all products/ Cross Selling.</w:t>
      </w:r>
    </w:p>
    <w:p w14:paraId="349E002D" w14:textId="1F31AFD0" w:rsidR="009C7139" w:rsidRPr="00DC289A" w:rsidRDefault="009C7139" w:rsidP="00DC289A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Gold Testing &amp; Verification.</w:t>
      </w:r>
    </w:p>
    <w:p w14:paraId="2C798D53" w14:textId="77777777" w:rsidR="009C7139" w:rsidRPr="009C7139" w:rsidRDefault="009C7139" w:rsidP="00E26A54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Organize and maintain file and records.</w:t>
      </w:r>
    </w:p>
    <w:p w14:paraId="0C96806B" w14:textId="77777777" w:rsidR="009C7139" w:rsidRDefault="009C7139" w:rsidP="00E26A54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Provide general administrative support including but not limited to: phones, distributing mail.</w:t>
      </w:r>
    </w:p>
    <w:p w14:paraId="0BED34E0" w14:textId="77777777" w:rsidR="00A55EEB" w:rsidRDefault="00A55EEB" w:rsidP="00A55EEB">
      <w:pPr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</w:p>
    <w:p w14:paraId="2601BDF1" w14:textId="77777777" w:rsidR="00A55EEB" w:rsidRDefault="00A55EEB" w:rsidP="00A55EEB">
      <w:pPr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</w:p>
    <w:p w14:paraId="2BE0832B" w14:textId="77777777" w:rsidR="00A55EEB" w:rsidRDefault="00A55EEB" w:rsidP="00A55EEB">
      <w:pPr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</w:p>
    <w:p w14:paraId="5F14E06F" w14:textId="77777777" w:rsidR="00A55EEB" w:rsidRPr="009C7139" w:rsidRDefault="00A55EEB" w:rsidP="00A55EEB">
      <w:pPr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</w:p>
    <w:p w14:paraId="69890E89" w14:textId="66B1A569" w:rsidR="009C7139" w:rsidRPr="009C7139" w:rsidRDefault="009C7139" w:rsidP="00E26A54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Handling emails, Co-ordination with Regional &amp; Corporate Offices and all other day-to-day Administrative activities.</w:t>
      </w:r>
    </w:p>
    <w:p w14:paraId="30E5203B" w14:textId="77777777" w:rsidR="00A55EEB" w:rsidRPr="009C7139" w:rsidRDefault="00A55EEB" w:rsidP="00A55EEB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lastRenderedPageBreak/>
        <w:t>Processed monthly and quarterly Vault, Accounts and Gold audits with a zero error rate.</w:t>
      </w:r>
    </w:p>
    <w:p w14:paraId="6112365F" w14:textId="77777777" w:rsidR="00A55EEB" w:rsidRPr="009C7139" w:rsidRDefault="00A55EEB" w:rsidP="00A55EEB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Pulled daily branch reports.</w:t>
      </w:r>
    </w:p>
    <w:p w14:paraId="12BCCA88" w14:textId="77777777" w:rsidR="00A55EEB" w:rsidRPr="009C7139" w:rsidRDefault="00A55EEB" w:rsidP="00A55EEB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Handled various accounting transactions.</w:t>
      </w:r>
    </w:p>
    <w:p w14:paraId="6FB28C16" w14:textId="77777777" w:rsidR="00A55EEB" w:rsidRPr="009C7139" w:rsidRDefault="00A55EEB" w:rsidP="00A55EEB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Processed exchange and foreign currency.</w:t>
      </w:r>
    </w:p>
    <w:p w14:paraId="2FB5092D" w14:textId="77777777" w:rsidR="00A55EEB" w:rsidRPr="009C7139" w:rsidRDefault="00A55EEB" w:rsidP="00A55EEB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Answered telephone inquiries on banking products including checking, savings, loans and lines of credit.</w:t>
      </w:r>
    </w:p>
    <w:p w14:paraId="2B2FA745" w14:textId="35194891" w:rsidR="00A55EEB" w:rsidRPr="00A55EEB" w:rsidRDefault="00A55EEB" w:rsidP="00A55EEB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Advised clients on mortgage, educational and personal loans.</w:t>
      </w:r>
    </w:p>
    <w:p w14:paraId="49FF877E" w14:textId="77777777" w:rsidR="009C7139" w:rsidRPr="009C7139" w:rsidRDefault="009C7139" w:rsidP="00E26A54">
      <w:pPr>
        <w:numPr>
          <w:ilvl w:val="0"/>
          <w:numId w:val="5"/>
        </w:numPr>
        <w:tabs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Continued education on current banking products and services through JAIIB Certification by Indian Institute of Banking and Finance.</w:t>
      </w:r>
    </w:p>
    <w:p w14:paraId="5341AF8F" w14:textId="37D9D41A" w:rsidR="0055781E" w:rsidRDefault="009C7139" w:rsidP="00BA0B88">
      <w:pPr>
        <w:spacing w:after="0" w:line="210" w:lineRule="atLeast"/>
        <w:ind w:left="345"/>
        <w:textAlignment w:val="baseline"/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br/>
      </w:r>
    </w:p>
    <w:p w14:paraId="40AE70CA" w14:textId="0487661F" w:rsidR="009C7139" w:rsidRPr="00CD5A16" w:rsidRDefault="0055781E" w:rsidP="00CD5A16">
      <w:pPr>
        <w:spacing w:after="0" w:line="210" w:lineRule="atLeast"/>
        <w:ind w:left="345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CD5A16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Business Consultant</w:t>
      </w:r>
      <w:r w:rsidRPr="00CD5A16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, Jan-2012 to June-2012</w:t>
      </w:r>
      <w:r w:rsidRPr="00CD5A16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br/>
      </w:r>
      <w:r w:rsidRPr="00CD5A16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Universal Hunt</w:t>
      </w:r>
      <w:r w:rsidRPr="00CD5A16">
        <w:rPr>
          <w:rFonts w:ascii="Big Caslon" w:eastAsia="Times New Roman" w:hAnsi="Big Caslon" w:cs="Times New Roman"/>
          <w:b/>
          <w:color w:val="auto"/>
          <w:spacing w:val="0"/>
          <w:kern w:val="0"/>
          <w:u w:val="single"/>
          <w:bdr w:val="none" w:sz="0" w:space="0" w:color="auto" w:frame="1"/>
          <w:lang w:eastAsia="en-US"/>
        </w:rPr>
        <w:t> – Ahmedabad, Gujarat, India</w:t>
      </w:r>
      <w:r w:rsidRPr="0055781E">
        <w:rPr>
          <w:rFonts w:ascii="Big Caslon" w:eastAsia="Times New Roman" w:hAnsi="Big Caslon" w:cs="Times New Roman"/>
          <w:b/>
          <w:color w:val="auto"/>
          <w:spacing w:val="0"/>
          <w:kern w:val="0"/>
          <w:bdr w:val="none" w:sz="0" w:space="0" w:color="auto" w:frame="1"/>
          <w:lang w:eastAsia="en-US"/>
        </w:rPr>
        <w:br/>
      </w:r>
      <w:r w:rsidR="00CD5A16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10B94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Recruitment and Business empanelment</w:t>
      </w: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br/>
      </w: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br/>
      </w:r>
    </w:p>
    <w:p w14:paraId="7F29D01E" w14:textId="77777777" w:rsidR="009C7139" w:rsidRDefault="009C7139" w:rsidP="00E26A54">
      <w:pPr>
        <w:spacing w:after="30" w:line="240" w:lineRule="atLeast"/>
        <w:ind w:left="345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  <w:r w:rsidRPr="009C7139"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  <w:t>Education</w:t>
      </w:r>
    </w:p>
    <w:p w14:paraId="6346F90E" w14:textId="77777777" w:rsidR="006B149C" w:rsidRPr="009C7139" w:rsidRDefault="006B149C" w:rsidP="00E26A54">
      <w:pPr>
        <w:spacing w:after="30" w:line="240" w:lineRule="atLeast"/>
        <w:ind w:left="345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</w:p>
    <w:p w14:paraId="4CB39CEB" w14:textId="77777777" w:rsidR="0055781E" w:rsidRDefault="009C7139" w:rsidP="0055781E">
      <w:pPr>
        <w:spacing w:after="0" w:line="210" w:lineRule="atLeast"/>
        <w:ind w:left="345"/>
        <w:textAlignment w:val="baseline"/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</w:pPr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MBA</w:t>
      </w:r>
      <w:r w:rsidRPr="00E10B94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: Finance, 2012</w:t>
      </w: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br/>
      </w:r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NRIBMS,</w:t>
      </w:r>
      <w:r w:rsidR="00345CC6"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Gujarat Technological University</w:t>
      </w:r>
      <w:r w:rsidRPr="00E10B94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 - Ahmedabad, Gujarat, India</w:t>
      </w: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br/>
      </w:r>
    </w:p>
    <w:p w14:paraId="49974EB7" w14:textId="2197C66E" w:rsidR="0055781E" w:rsidRPr="009C7139" w:rsidRDefault="0055781E" w:rsidP="0055781E">
      <w:pPr>
        <w:spacing w:after="0" w:line="210" w:lineRule="atLeast"/>
        <w:ind w:left="345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BBA</w:t>
      </w:r>
      <w:r w:rsidRPr="00E10B94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: Management, 2010</w:t>
      </w: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br/>
      </w:r>
      <w:proofErr w:type="spellStart"/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Som</w:t>
      </w:r>
      <w:proofErr w:type="spellEnd"/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Lalit</w:t>
      </w:r>
      <w:proofErr w:type="spellEnd"/>
      <w:r w:rsidRPr="00E10B94">
        <w:rPr>
          <w:rFonts w:ascii="Big Caslon" w:eastAsia="Times New Roman" w:hAnsi="Big Caslon" w:cs="Times New Roman"/>
          <w:b/>
          <w:bCs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 xml:space="preserve"> Institute of Business Management, Gujarat University</w:t>
      </w:r>
      <w:r w:rsidRPr="00E10B94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t> - Ahmedabad, Gujarat, India</w:t>
      </w: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bdr w:val="none" w:sz="0" w:space="0" w:color="auto" w:frame="1"/>
          <w:lang w:eastAsia="en-US"/>
        </w:rPr>
        <w:br/>
      </w:r>
    </w:p>
    <w:p w14:paraId="5D583DF5" w14:textId="77777777" w:rsidR="006B149C" w:rsidRDefault="006B149C" w:rsidP="0055781E">
      <w:pPr>
        <w:spacing w:after="30" w:line="240" w:lineRule="atLeast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</w:p>
    <w:p w14:paraId="0BD5C43A" w14:textId="77777777" w:rsidR="009C7139" w:rsidRPr="006B149C" w:rsidRDefault="009C7139" w:rsidP="00E26A54">
      <w:pPr>
        <w:spacing w:after="30" w:line="240" w:lineRule="atLeast"/>
        <w:ind w:left="345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  <w:r w:rsidRPr="006B149C"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  <w:t>Languages</w:t>
      </w:r>
    </w:p>
    <w:p w14:paraId="775F2FB8" w14:textId="77777777" w:rsidR="006B149C" w:rsidRDefault="006B149C" w:rsidP="00E26A54">
      <w:pPr>
        <w:spacing w:after="0" w:line="210" w:lineRule="atLeast"/>
        <w:ind w:left="345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</w:p>
    <w:p w14:paraId="22D5ABBB" w14:textId="77777777" w:rsidR="009C7139" w:rsidRPr="006B149C" w:rsidRDefault="009C7139" w:rsidP="00E26A54">
      <w:pPr>
        <w:pStyle w:val="ListParagraph"/>
        <w:numPr>
          <w:ilvl w:val="0"/>
          <w:numId w:val="8"/>
        </w:numPr>
        <w:spacing w:after="0" w:line="210" w:lineRule="atLeast"/>
        <w:ind w:left="705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  <w:r w:rsidRPr="006B149C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>English, Hindi, Gujarati, Malayalam</w:t>
      </w:r>
    </w:p>
    <w:p w14:paraId="19B69770" w14:textId="77777777" w:rsidR="006B149C" w:rsidRDefault="006B149C" w:rsidP="00E26A54">
      <w:pPr>
        <w:spacing w:after="30" w:line="240" w:lineRule="atLeast"/>
        <w:ind w:left="345"/>
        <w:textAlignment w:val="baseline"/>
        <w:rPr>
          <w:rFonts w:ascii="Big Caslon" w:eastAsia="Times New Roman" w:hAnsi="Big Caslon" w:cs="Times New Roman"/>
          <w:b/>
          <w:bCs/>
          <w:smallCaps/>
          <w:color w:val="3399CC"/>
          <w:spacing w:val="0"/>
          <w:kern w:val="0"/>
          <w:sz w:val="22"/>
          <w:szCs w:val="22"/>
          <w:lang w:eastAsia="en-US"/>
        </w:rPr>
      </w:pPr>
    </w:p>
    <w:p w14:paraId="7A29E36C" w14:textId="77777777" w:rsidR="009C7139" w:rsidRDefault="009C7139" w:rsidP="00E26A54">
      <w:pPr>
        <w:spacing w:after="30" w:line="240" w:lineRule="atLeast"/>
        <w:ind w:left="345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  <w:r w:rsidRPr="006B149C"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  <w:t>Additional Information</w:t>
      </w:r>
    </w:p>
    <w:p w14:paraId="216FBBF2" w14:textId="77777777" w:rsidR="006B149C" w:rsidRPr="006B149C" w:rsidRDefault="006B149C" w:rsidP="00E26A54">
      <w:pPr>
        <w:spacing w:after="30" w:line="240" w:lineRule="atLeast"/>
        <w:ind w:left="345"/>
        <w:jc w:val="center"/>
        <w:textAlignment w:val="baseline"/>
        <w:rPr>
          <w:rFonts w:ascii="Big Caslon" w:eastAsia="Times New Roman" w:hAnsi="Big Caslon" w:cs="Times New Roman"/>
          <w:b/>
          <w:bCs/>
          <w:smallCaps/>
          <w:spacing w:val="0"/>
          <w:kern w:val="0"/>
          <w:sz w:val="28"/>
          <w:szCs w:val="28"/>
          <w:u w:val="single"/>
          <w:lang w:eastAsia="en-US"/>
        </w:rPr>
      </w:pPr>
    </w:p>
    <w:p w14:paraId="340692CE" w14:textId="77777777" w:rsidR="009C7139" w:rsidRPr="009C7139" w:rsidRDefault="009C7139" w:rsidP="00E26A54">
      <w:pPr>
        <w:numPr>
          <w:ilvl w:val="0"/>
          <w:numId w:val="6"/>
        </w:numPr>
        <w:tabs>
          <w:tab w:val="clear" w:pos="720"/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>Other Activities Passed JAIIB Exam conducted by Indian Institute of Banking and Finance in the month of May-2015.</w:t>
      </w:r>
    </w:p>
    <w:p w14:paraId="7B3ACA50" w14:textId="4823AB2C" w:rsidR="009C7139" w:rsidRPr="009C7139" w:rsidRDefault="009C7139" w:rsidP="00E26A54">
      <w:pPr>
        <w:numPr>
          <w:ilvl w:val="0"/>
          <w:numId w:val="6"/>
        </w:numPr>
        <w:tabs>
          <w:tab w:val="clear" w:pos="720"/>
          <w:tab w:val="num" w:pos="1065"/>
        </w:tabs>
        <w:spacing w:after="0" w:line="210" w:lineRule="atLeast"/>
        <w:ind w:left="690"/>
        <w:textAlignment w:val="baseline"/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</w:pPr>
      <w:r w:rsidRPr="009C7139">
        <w:rPr>
          <w:rFonts w:ascii="Big Caslon" w:eastAsia="Times New Roman" w:hAnsi="Big Caslon" w:cs="Times New Roman"/>
          <w:color w:val="auto"/>
          <w:spacing w:val="0"/>
          <w:kern w:val="0"/>
          <w:sz w:val="22"/>
          <w:szCs w:val="22"/>
          <w:lang w:eastAsia="en-US"/>
        </w:rPr>
        <w:t>Participated in AMAETHON 2008 at IIM -Ahmedabad.</w:t>
      </w:r>
    </w:p>
    <w:p w14:paraId="19706B55" w14:textId="1B6AA4C2" w:rsidR="006D5BEB" w:rsidRPr="00E10B94" w:rsidRDefault="006D5BEB" w:rsidP="00E10B94">
      <w:pPr>
        <w:rPr>
          <w:rFonts w:ascii="Big Caslon" w:hAnsi="Big Caslon"/>
          <w:sz w:val="22"/>
          <w:szCs w:val="22"/>
        </w:rPr>
      </w:pPr>
    </w:p>
    <w:sectPr w:rsidR="006D5BEB" w:rsidRPr="00E10B94" w:rsidSect="009D2F20">
      <w:pgSz w:w="11901" w:h="16840"/>
      <w:pgMar w:top="1701" w:right="720" w:bottom="1701" w:left="156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405B"/>
    <w:multiLevelType w:val="hybridMultilevel"/>
    <w:tmpl w:val="302C7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0349D"/>
    <w:multiLevelType w:val="multilevel"/>
    <w:tmpl w:val="2C8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377F86"/>
    <w:multiLevelType w:val="multilevel"/>
    <w:tmpl w:val="FC9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920517"/>
    <w:multiLevelType w:val="multilevel"/>
    <w:tmpl w:val="F0A47D3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4">
    <w:nsid w:val="548C3F47"/>
    <w:multiLevelType w:val="multilevel"/>
    <w:tmpl w:val="AD2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9065A"/>
    <w:multiLevelType w:val="hybridMultilevel"/>
    <w:tmpl w:val="C3089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937FA3"/>
    <w:multiLevelType w:val="hybridMultilevel"/>
    <w:tmpl w:val="C464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07E64"/>
    <w:multiLevelType w:val="multilevel"/>
    <w:tmpl w:val="2F7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604F6"/>
    <w:multiLevelType w:val="multilevel"/>
    <w:tmpl w:val="10FE4C9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39"/>
    <w:rsid w:val="00093048"/>
    <w:rsid w:val="000F5086"/>
    <w:rsid w:val="002E041A"/>
    <w:rsid w:val="00345CC6"/>
    <w:rsid w:val="0055781E"/>
    <w:rsid w:val="00612F56"/>
    <w:rsid w:val="006B149C"/>
    <w:rsid w:val="006D5BEB"/>
    <w:rsid w:val="00883F5C"/>
    <w:rsid w:val="009C7139"/>
    <w:rsid w:val="009D2F20"/>
    <w:rsid w:val="009F47C4"/>
    <w:rsid w:val="00A55EEB"/>
    <w:rsid w:val="00AA1648"/>
    <w:rsid w:val="00B05CCD"/>
    <w:rsid w:val="00B60E47"/>
    <w:rsid w:val="00B66367"/>
    <w:rsid w:val="00BA0B88"/>
    <w:rsid w:val="00CD5A16"/>
    <w:rsid w:val="00CE7BD9"/>
    <w:rsid w:val="00D3756B"/>
    <w:rsid w:val="00DA0A0C"/>
    <w:rsid w:val="00DC289A"/>
    <w:rsid w:val="00E10B94"/>
    <w:rsid w:val="00E26A54"/>
    <w:rsid w:val="00E736B5"/>
    <w:rsid w:val="00E84D8A"/>
    <w:rsid w:val="00FA5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92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EB"/>
    <w:rPr>
      <w:rFonts w:ascii="Arial" w:hAnsi="Arial"/>
      <w:color w:val="000000" w:themeColor="text1"/>
      <w:spacing w:val="40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9C7139"/>
  </w:style>
  <w:style w:type="character" w:customStyle="1" w:styleId="apple-converted-space">
    <w:name w:val="apple-converted-space"/>
    <w:basedOn w:val="DefaultParagraphFont"/>
    <w:rsid w:val="009C7139"/>
  </w:style>
  <w:style w:type="character" w:customStyle="1" w:styleId="spaced">
    <w:name w:val="spaced"/>
    <w:basedOn w:val="DefaultParagraphFont"/>
    <w:rsid w:val="009C7139"/>
  </w:style>
  <w:style w:type="character" w:customStyle="1" w:styleId="bullet">
    <w:name w:val="bullet"/>
    <w:basedOn w:val="DefaultParagraphFont"/>
    <w:rsid w:val="009C7139"/>
  </w:style>
  <w:style w:type="character" w:styleId="Hyperlink">
    <w:name w:val="Hyperlink"/>
    <w:basedOn w:val="DefaultParagraphFont"/>
    <w:uiPriority w:val="99"/>
    <w:unhideWhenUsed/>
    <w:rsid w:val="009C71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7139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szCs w:val="20"/>
      <w:lang w:eastAsia="en-US"/>
    </w:rPr>
  </w:style>
  <w:style w:type="character" w:customStyle="1" w:styleId="paddedline">
    <w:name w:val="paddedline"/>
    <w:basedOn w:val="DefaultParagraphFont"/>
    <w:rsid w:val="009C7139"/>
  </w:style>
  <w:style w:type="character" w:customStyle="1" w:styleId="jobtitle">
    <w:name w:val="jobtitle"/>
    <w:basedOn w:val="DefaultParagraphFont"/>
    <w:rsid w:val="009C7139"/>
  </w:style>
  <w:style w:type="character" w:customStyle="1" w:styleId="jobdates">
    <w:name w:val="jobdates"/>
    <w:basedOn w:val="DefaultParagraphFont"/>
    <w:rsid w:val="009C7139"/>
  </w:style>
  <w:style w:type="character" w:customStyle="1" w:styleId="companyname">
    <w:name w:val="companyname"/>
    <w:basedOn w:val="DefaultParagraphFont"/>
    <w:rsid w:val="009C7139"/>
  </w:style>
  <w:style w:type="character" w:customStyle="1" w:styleId="joblocation">
    <w:name w:val="joblocation"/>
    <w:basedOn w:val="DefaultParagraphFont"/>
    <w:rsid w:val="009C7139"/>
  </w:style>
  <w:style w:type="character" w:customStyle="1" w:styleId="jobline">
    <w:name w:val="jobline"/>
    <w:basedOn w:val="DefaultParagraphFont"/>
    <w:rsid w:val="009C7139"/>
  </w:style>
  <w:style w:type="character" w:customStyle="1" w:styleId="degree">
    <w:name w:val="degree"/>
    <w:basedOn w:val="DefaultParagraphFont"/>
    <w:rsid w:val="009C7139"/>
  </w:style>
  <w:style w:type="character" w:customStyle="1" w:styleId="programline">
    <w:name w:val="programline"/>
    <w:basedOn w:val="DefaultParagraphFont"/>
    <w:rsid w:val="009C7139"/>
  </w:style>
  <w:style w:type="paragraph" w:styleId="ListParagraph">
    <w:name w:val="List Paragraph"/>
    <w:basedOn w:val="Normal"/>
    <w:uiPriority w:val="34"/>
    <w:qFormat/>
    <w:rsid w:val="006B1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F5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5C"/>
    <w:rPr>
      <w:rFonts w:ascii="Lucida Grande" w:hAnsi="Lucida Grande"/>
      <w:color w:val="000000" w:themeColor="text1"/>
      <w:spacing w:val="40"/>
      <w:kern w:val="2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EB"/>
    <w:rPr>
      <w:rFonts w:ascii="Arial" w:hAnsi="Arial"/>
      <w:color w:val="000000" w:themeColor="text1"/>
      <w:spacing w:val="40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9C7139"/>
  </w:style>
  <w:style w:type="character" w:customStyle="1" w:styleId="apple-converted-space">
    <w:name w:val="apple-converted-space"/>
    <w:basedOn w:val="DefaultParagraphFont"/>
    <w:rsid w:val="009C7139"/>
  </w:style>
  <w:style w:type="character" w:customStyle="1" w:styleId="spaced">
    <w:name w:val="spaced"/>
    <w:basedOn w:val="DefaultParagraphFont"/>
    <w:rsid w:val="009C7139"/>
  </w:style>
  <w:style w:type="character" w:customStyle="1" w:styleId="bullet">
    <w:name w:val="bullet"/>
    <w:basedOn w:val="DefaultParagraphFont"/>
    <w:rsid w:val="009C7139"/>
  </w:style>
  <w:style w:type="character" w:styleId="Hyperlink">
    <w:name w:val="Hyperlink"/>
    <w:basedOn w:val="DefaultParagraphFont"/>
    <w:uiPriority w:val="99"/>
    <w:unhideWhenUsed/>
    <w:rsid w:val="009C71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7139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szCs w:val="20"/>
      <w:lang w:eastAsia="en-US"/>
    </w:rPr>
  </w:style>
  <w:style w:type="character" w:customStyle="1" w:styleId="paddedline">
    <w:name w:val="paddedline"/>
    <w:basedOn w:val="DefaultParagraphFont"/>
    <w:rsid w:val="009C7139"/>
  </w:style>
  <w:style w:type="character" w:customStyle="1" w:styleId="jobtitle">
    <w:name w:val="jobtitle"/>
    <w:basedOn w:val="DefaultParagraphFont"/>
    <w:rsid w:val="009C7139"/>
  </w:style>
  <w:style w:type="character" w:customStyle="1" w:styleId="jobdates">
    <w:name w:val="jobdates"/>
    <w:basedOn w:val="DefaultParagraphFont"/>
    <w:rsid w:val="009C7139"/>
  </w:style>
  <w:style w:type="character" w:customStyle="1" w:styleId="companyname">
    <w:name w:val="companyname"/>
    <w:basedOn w:val="DefaultParagraphFont"/>
    <w:rsid w:val="009C7139"/>
  </w:style>
  <w:style w:type="character" w:customStyle="1" w:styleId="joblocation">
    <w:name w:val="joblocation"/>
    <w:basedOn w:val="DefaultParagraphFont"/>
    <w:rsid w:val="009C7139"/>
  </w:style>
  <w:style w:type="character" w:customStyle="1" w:styleId="jobline">
    <w:name w:val="jobline"/>
    <w:basedOn w:val="DefaultParagraphFont"/>
    <w:rsid w:val="009C7139"/>
  </w:style>
  <w:style w:type="character" w:customStyle="1" w:styleId="degree">
    <w:name w:val="degree"/>
    <w:basedOn w:val="DefaultParagraphFont"/>
    <w:rsid w:val="009C7139"/>
  </w:style>
  <w:style w:type="character" w:customStyle="1" w:styleId="programline">
    <w:name w:val="programline"/>
    <w:basedOn w:val="DefaultParagraphFont"/>
    <w:rsid w:val="009C7139"/>
  </w:style>
  <w:style w:type="paragraph" w:styleId="ListParagraph">
    <w:name w:val="List Paragraph"/>
    <w:basedOn w:val="Normal"/>
    <w:uiPriority w:val="34"/>
    <w:qFormat/>
    <w:rsid w:val="006B1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F5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5C"/>
    <w:rPr>
      <w:rFonts w:ascii="Lucida Grande" w:hAnsi="Lucida Grande"/>
      <w:color w:val="000000" w:themeColor="text1"/>
      <w:spacing w:val="40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399CC"/>
                                    <w:left w:val="none" w:sz="0" w:space="0" w:color="auto"/>
                                    <w:bottom w:val="single" w:sz="6" w:space="1" w:color="3399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2840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08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26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92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538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9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1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8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4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4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9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2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88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052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503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0015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599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55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0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679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0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9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68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1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55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9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ya.3478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2FBF3-FF9A-4E75-AAC5-A45F1AD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Company>N.R Institute of managemen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ya  Luckose</dc:creator>
  <cp:lastModifiedBy>348370422</cp:lastModifiedBy>
  <cp:revision>2</cp:revision>
  <dcterms:created xsi:type="dcterms:W3CDTF">2017-07-23T08:40:00Z</dcterms:created>
  <dcterms:modified xsi:type="dcterms:W3CDTF">2017-07-23T08:40:00Z</dcterms:modified>
</cp:coreProperties>
</file>